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30" w:rsidRDefault="00F50230" w:rsidP="00AA65A0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Antrag auf Ausstellung eines Vereinsregisterauszugs</w:t>
      </w:r>
    </w:p>
    <w:p w:rsidR="00F50230" w:rsidRDefault="00F50230">
      <w:pPr>
        <w:jc w:val="center"/>
        <w:rPr>
          <w:sz w:val="32"/>
          <w:szCs w:val="32"/>
        </w:rPr>
      </w:pPr>
      <w:r>
        <w:rPr>
          <w:sz w:val="32"/>
          <w:szCs w:val="32"/>
        </w:rPr>
        <w:t>(§ 17 Abs 1 VerG)</w:t>
      </w:r>
    </w:p>
    <w:p w:rsidR="00F50230" w:rsidRDefault="00F50230"/>
    <w:p w:rsidR="00F50230" w:rsidRDefault="00F50230"/>
    <w:p w:rsidR="00F50230" w:rsidRDefault="00F50230">
      <w:pPr>
        <w:pStyle w:val="berschrift1"/>
      </w:pPr>
      <w:r>
        <w:t>Briefkopf des Vereins</w:t>
      </w:r>
    </w:p>
    <w:p w:rsidR="00F50230" w:rsidRDefault="00F50230">
      <w:pPr>
        <w:rPr>
          <w:rFonts w:ascii="Courier New" w:hAnsi="Courier New" w:cs="Courier New"/>
        </w:rPr>
      </w:pPr>
    </w:p>
    <w:p w:rsidR="00F50230" w:rsidRDefault="00F50230">
      <w:pPr>
        <w:rPr>
          <w:rFonts w:ascii="Courier New" w:hAnsi="Courier New" w:cs="Courier New"/>
        </w:rPr>
      </w:pPr>
    </w:p>
    <w:p w:rsidR="0037737C" w:rsidRDefault="00F50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 die/den</w:t>
      </w:r>
      <w:r w:rsidR="0037737C">
        <w:rPr>
          <w:rStyle w:val="Endnotenzeichen"/>
          <w:rFonts w:ascii="Courier New" w:hAnsi="Courier New" w:cs="Arial"/>
        </w:rPr>
        <w:endnoteReference w:id="1"/>
      </w: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Landespolizeidirektion/Polizeikommissariat</w:t>
      </w:r>
      <w:r>
        <w:rPr>
          <w:rFonts w:ascii="Courier New" w:hAnsi="Courier New" w:cs="Courier New"/>
        </w:rPr>
        <w:t>..........................</w:t>
      </w: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agistrat der Stadt</w:t>
      </w:r>
      <w:r>
        <w:rPr>
          <w:rFonts w:ascii="Courier New" w:hAnsi="Courier New" w:cs="Courier New"/>
        </w:rPr>
        <w:t xml:space="preserve"> ................................................</w:t>
      </w: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Bezirkshauptmannschaft</w:t>
      </w:r>
      <w:r>
        <w:rPr>
          <w:rFonts w:ascii="Courier New" w:hAnsi="Courier New" w:cs="Courier New"/>
        </w:rPr>
        <w:t xml:space="preserve"> .............................................</w:t>
      </w: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................................................</w:t>
      </w: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................................................</w:t>
      </w: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ZVR-Zahl</w:t>
      </w:r>
      <w:r>
        <w:rPr>
          <w:rStyle w:val="Endnotenzeichen"/>
          <w:rFonts w:ascii="Courier New" w:hAnsi="Courier New" w:cs="Courier New"/>
        </w:rPr>
        <w:endnoteReference w:id="2"/>
      </w:r>
      <w:r>
        <w:rPr>
          <w:rFonts w:ascii="Courier New" w:hAnsi="Courier New" w:cs="Courier New"/>
        </w:rPr>
        <w:t xml:space="preserve"> .............................</w:t>
      </w: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r ersuchen um Ausstellung eines</w:t>
      </w:r>
      <w:r>
        <w:rPr>
          <w:rFonts w:ascii="Courier New" w:hAnsi="Courier New" w:cs="Courier New"/>
          <w:b/>
          <w:bCs/>
        </w:rPr>
        <w:t xml:space="preserve"> Vereinsregisterauszugs</w:t>
      </w:r>
      <w:r>
        <w:rPr>
          <w:rFonts w:ascii="Courier New" w:hAnsi="Courier New" w:cs="Courier New"/>
        </w:rPr>
        <w:t xml:space="preserve"> über die derzeitigen Vertretungsverhältnisse</w:t>
      </w:r>
      <w:r>
        <w:rPr>
          <w:rStyle w:val="Endnotenzeichen"/>
          <w:rFonts w:ascii="Courier New" w:hAnsi="Courier New" w:cs="Courier New"/>
        </w:rPr>
        <w:endnoteReference w:id="3"/>
      </w:r>
      <w:r>
        <w:rPr>
          <w:rFonts w:ascii="Courier New" w:hAnsi="Courier New" w:cs="Courier New"/>
        </w:rPr>
        <w:t xml:space="preserve"> des </w:t>
      </w:r>
      <w:r>
        <w:rPr>
          <w:rFonts w:ascii="Courier New" w:hAnsi="Courier New" w:cs="Courier New"/>
          <w:b/>
          <w:bCs/>
        </w:rPr>
        <w:t>Vereins</w:t>
      </w:r>
    </w:p>
    <w:p w:rsidR="0037737C" w:rsidRDefault="0037737C">
      <w:pPr>
        <w:jc w:val="both"/>
        <w:rPr>
          <w:rFonts w:ascii="Courier New" w:hAnsi="Courier New" w:cs="Courier New"/>
        </w:rPr>
      </w:pPr>
    </w:p>
    <w:p w:rsidR="0037737C" w:rsidRDefault="0037737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"</w:t>
      </w:r>
      <w:r>
        <w:rPr>
          <w:rFonts w:ascii="Courier New" w:hAnsi="Courier New" w:cs="Courier New"/>
        </w:rPr>
        <w:t>......................................................................................................................................</w:t>
      </w:r>
      <w:r>
        <w:rPr>
          <w:rFonts w:ascii="Courier New" w:hAnsi="Courier New" w:cs="Courier New"/>
          <w:b/>
          <w:bCs/>
        </w:rPr>
        <w:t>"</w:t>
      </w:r>
      <w:r>
        <w:rPr>
          <w:rFonts w:ascii="Courier New" w:hAnsi="Courier New" w:cs="Courier New"/>
        </w:rPr>
        <w:t xml:space="preserve"> </w:t>
      </w: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t Sitz in ......................................(§ 17 Abs 1 VerG).</w:t>
      </w: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, am ...........</w:t>
      </w:r>
    </w:p>
    <w:p w:rsidR="0037737C" w:rsidRDefault="0037737C">
      <w:pPr>
        <w:rPr>
          <w:rFonts w:ascii="Courier New" w:hAnsi="Courier New" w:cs="Courier New"/>
        </w:rPr>
      </w:pPr>
    </w:p>
    <w:p w:rsidR="0037737C" w:rsidRDefault="0037737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                                                </w:t>
      </w:r>
      <w:r>
        <w:rPr>
          <w:rFonts w:ascii="Courier New" w:hAnsi="Courier New" w:cs="Courier New"/>
          <w:b/>
          <w:bCs/>
        </w:rPr>
        <w:t>für den Verein</w:t>
      </w:r>
      <w:r>
        <w:rPr>
          <w:rStyle w:val="Endnotenzeichen"/>
          <w:rFonts w:ascii="Courier New" w:hAnsi="Courier New" w:cs="Courier New"/>
        </w:rPr>
        <w:endnoteReference w:id="4"/>
      </w:r>
    </w:p>
    <w:p w:rsidR="00F50230" w:rsidRDefault="00F50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............    ................................</w:t>
      </w:r>
    </w:p>
    <w:p w:rsidR="00F50230" w:rsidRDefault="00F50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............    ................................</w:t>
      </w:r>
    </w:p>
    <w:p w:rsidR="00F50230" w:rsidRDefault="00F50230">
      <w:pPr>
        <w:rPr>
          <w:rFonts w:ascii="Courier New" w:hAnsi="Courier New" w:cs="Courier New"/>
        </w:rPr>
      </w:pPr>
    </w:p>
    <w:p w:rsidR="00F50230" w:rsidRDefault="00F50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.............................    ................................</w:t>
      </w:r>
    </w:p>
    <w:p w:rsidR="00F50230" w:rsidRDefault="00F502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(Unterschrift)                      (Unterschrift)</w:t>
      </w:r>
    </w:p>
    <w:p w:rsidR="0037737C" w:rsidRDefault="00F50230">
      <w:r>
        <w:t xml:space="preserve"> </w:t>
      </w:r>
    </w:p>
    <w:p w:rsidR="00F50230" w:rsidRDefault="0037737C">
      <w:r>
        <w:br w:type="page"/>
      </w:r>
    </w:p>
    <w:sectPr w:rsidR="00F50230">
      <w:endnotePr>
        <w:numFmt w:val="decimal"/>
      </w:endnotePr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0E" w:rsidRDefault="00CC590E">
      <w:r>
        <w:separator/>
      </w:r>
    </w:p>
  </w:endnote>
  <w:endnote w:type="continuationSeparator" w:id="0">
    <w:p w:rsidR="00CC590E" w:rsidRDefault="00CC590E">
      <w:r>
        <w:continuationSeparator/>
      </w:r>
    </w:p>
  </w:endnote>
  <w:endnote w:id="1">
    <w:p w:rsidR="0037737C" w:rsidRDefault="0037737C" w:rsidP="00DD182A">
      <w:pPr>
        <w:pStyle w:val="Endnotentext"/>
      </w:pPr>
      <w:r>
        <w:rPr>
          <w:rStyle w:val="Endnotenzeichen"/>
          <w:rFonts w:cs="Arial"/>
        </w:rPr>
        <w:endnoteRef/>
      </w:r>
      <w:r>
        <w:t xml:space="preserve"> Die Anzeige ist an die nach dem statutarischen Vereinssitz zuständige Vereinsbehörde erster Instanz zu richten: an die </w:t>
      </w:r>
      <w:r w:rsidRPr="00852666">
        <w:rPr>
          <w:b/>
        </w:rPr>
        <w:t>Landespolizeidirektion</w:t>
      </w:r>
      <w:r>
        <w:t xml:space="preserve"> in Eisenstadt (mit Rust), Graz, Klagenfurt, Innsbruck, Salzburg, Linz, St. Pölten und Wien bzw. </w:t>
      </w:r>
      <w:r w:rsidRPr="007823CD">
        <w:rPr>
          <w:b/>
        </w:rPr>
        <w:t>Polizeikommissariat</w:t>
      </w:r>
      <w:r>
        <w:t xml:space="preserve"> in Leoben, Villach, Wels, Steyr, Wr. Neustadt und Schwechat; an den </w:t>
      </w:r>
      <w:r w:rsidRPr="007823CD">
        <w:rPr>
          <w:b/>
        </w:rPr>
        <w:t>Magistrat</w:t>
      </w:r>
      <w:r>
        <w:t xml:space="preserve"> in Krems/Donau und Waidhofen/Ybbs, sonst an die jeweilige </w:t>
      </w:r>
      <w:r w:rsidRPr="007823CD">
        <w:rPr>
          <w:b/>
        </w:rPr>
        <w:t>Bezirkshauptmannschaft</w:t>
      </w:r>
      <w:r>
        <w:t>.</w:t>
      </w:r>
    </w:p>
    <w:p w:rsidR="0037737C" w:rsidRDefault="0037737C" w:rsidP="00DD182A">
      <w:pPr>
        <w:pStyle w:val="Endnotentext"/>
      </w:pPr>
    </w:p>
    <w:p w:rsidR="0037737C" w:rsidRDefault="0037737C" w:rsidP="00DD182A">
      <w:pPr>
        <w:pStyle w:val="Endnotentext"/>
      </w:pPr>
      <w:r>
        <w:t xml:space="preserve">Für die Anschriften der Landespolizeidirektionen bzw. Polizeikommissariate siehe </w:t>
      </w:r>
      <w:hyperlink r:id="rId1" w:history="1">
        <w:r w:rsidR="00A53D3E" w:rsidRPr="00A53D3E">
          <w:rPr>
            <w:rStyle w:val="Hyperlink"/>
            <w:rFonts w:cs="Arial"/>
          </w:rPr>
          <w:t>http://www.polizei.gv.at/</w:t>
        </w:r>
      </w:hyperlink>
      <w:r>
        <w:t xml:space="preserve">, für die der Magistrate und Bezirkshauptmannschaften </w:t>
      </w:r>
      <w:hyperlink r:id="rId2" w:history="1">
        <w:r w:rsidR="00872F2E" w:rsidRPr="00872F2E">
          <w:rPr>
            <w:rStyle w:val="Hyperlink"/>
            <w:rFonts w:cs="Arial"/>
          </w:rPr>
          <w:t>http://www.help.gv.at/</w:t>
        </w:r>
      </w:hyperlink>
      <w:r>
        <w:t xml:space="preserve"> (Behörden/Behörden der Bundesländer).</w:t>
      </w:r>
    </w:p>
    <w:p w:rsidR="00000000" w:rsidRDefault="00CC590E" w:rsidP="00DD182A">
      <w:pPr>
        <w:pStyle w:val="Endnotentext"/>
      </w:pPr>
    </w:p>
  </w:endnote>
  <w:endnote w:id="2">
    <w:p w:rsidR="0037737C" w:rsidRDefault="0037737C">
      <w:pPr>
        <w:pStyle w:val="Endnotentext"/>
        <w:jc w:val="both"/>
      </w:pPr>
      <w:r>
        <w:rPr>
          <w:rStyle w:val="Endnotenzeichen"/>
          <w:rFonts w:cs="Arial"/>
        </w:rPr>
        <w:endnoteRef/>
      </w:r>
      <w:r>
        <w:t xml:space="preserve"> Falls Sie die ZVR-Zahl des Vereins noch nicht wissen, können Sie die ZVR-Zahl entweder durch gebührenfreie Online-Einzelabfrage beim Zentralen Vereinsregister (ZVR), </w:t>
      </w:r>
      <w:hyperlink r:id="rId3" w:history="1">
        <w:r w:rsidRPr="0004220D">
          <w:rPr>
            <w:rStyle w:val="Hyperlink"/>
            <w:rFonts w:cs="Arial"/>
          </w:rPr>
          <w:t>http://zvr.bmi.gv.at</w:t>
        </w:r>
      </w:hyperlink>
      <w:r>
        <w:t xml:space="preserve"> oder bei der im Hinblick auf den Vereinssitz örtlich zuständigen </w:t>
      </w:r>
      <w:hyperlink r:id="rId4" w:history="1">
        <w:r w:rsidRPr="00AC09BC">
          <w:rPr>
            <w:rStyle w:val="Hyperlink"/>
            <w:rFonts w:cs="Arial"/>
          </w:rPr>
          <w:t>Vereinsbehörde</w:t>
        </w:r>
      </w:hyperlink>
      <w:r>
        <w:t xml:space="preserve"> in Erfahrung bringen.</w:t>
      </w:r>
    </w:p>
    <w:p w:rsidR="00000000" w:rsidRDefault="00CC590E">
      <w:pPr>
        <w:pStyle w:val="Endnotentext"/>
        <w:jc w:val="both"/>
      </w:pPr>
    </w:p>
  </w:endnote>
  <w:endnote w:id="3">
    <w:p w:rsidR="0037737C" w:rsidRDefault="0037737C">
      <w:pPr>
        <w:pStyle w:val="Endnotentext"/>
        <w:jc w:val="both"/>
      </w:pPr>
      <w:r>
        <w:rPr>
          <w:rStyle w:val="Endnotenzeichen"/>
          <w:rFonts w:cs="Arial"/>
        </w:rPr>
        <w:endnoteRef/>
      </w:r>
      <w:r>
        <w:t xml:space="preserve"> Dem Verein selbst ist ohne weiteres auch ein Vereinsregisterauszug unter Einbeziehung von </w:t>
      </w:r>
      <w:r>
        <w:rPr>
          <w:b/>
          <w:bCs/>
        </w:rPr>
        <w:t>Geburtsdatum</w:t>
      </w:r>
      <w:r>
        <w:t xml:space="preserve">, </w:t>
      </w:r>
      <w:r>
        <w:rPr>
          <w:b/>
          <w:bCs/>
        </w:rPr>
        <w:t>Geburtsort</w:t>
      </w:r>
      <w:r>
        <w:t xml:space="preserve"> und </w:t>
      </w:r>
      <w:r>
        <w:rPr>
          <w:b/>
          <w:bCs/>
        </w:rPr>
        <w:t>Zustellanschrift der vertretungsbefugten Funktionäre</w:t>
      </w:r>
      <w:r>
        <w:t xml:space="preserve"> (§ 16 Abs 1 Z 8 VerG) oder ein Vereinsregisterauszug über </w:t>
      </w:r>
      <w:r>
        <w:rPr>
          <w:b/>
          <w:bCs/>
        </w:rPr>
        <w:t>historische Daten</w:t>
      </w:r>
      <w:r>
        <w:t xml:space="preserve"> gemäß § 17 Abs 2 VerG auszustellen.</w:t>
      </w:r>
    </w:p>
    <w:p w:rsidR="0037737C" w:rsidRDefault="0037737C">
      <w:pPr>
        <w:pStyle w:val="Endnotentext"/>
        <w:jc w:val="both"/>
      </w:pPr>
    </w:p>
    <w:p w:rsidR="0037737C" w:rsidRDefault="0037737C">
      <w:pPr>
        <w:pStyle w:val="Endnotentext"/>
        <w:jc w:val="both"/>
      </w:pPr>
      <w:r>
        <w:t xml:space="preserve">Die Formulierung des Antrags könnte in diesen Fällen lauten: „Wir ersuchen um Ausstellung eines Vereinsregisterauszugs über die derzeitigen Vertretungsverhältnisses des Vereins XY </w:t>
      </w:r>
      <w:r>
        <w:rPr>
          <w:b/>
          <w:bCs/>
        </w:rPr>
        <w:t>einschließlich</w:t>
      </w:r>
      <w:r>
        <w:t xml:space="preserve"> der Daten gemäß § 16 Abs 1 Z 8 (§ 17 Abs 2 VerG).“ Oder: „Wir ersuchen um Ausstellung eines Vereinsregisterauszugs über die Vertretungsverhältnisses des Vereins XY </w:t>
      </w:r>
      <w:r>
        <w:rPr>
          <w:b/>
          <w:bCs/>
        </w:rPr>
        <w:t>am</w:t>
      </w:r>
      <w:r>
        <w:t xml:space="preserve"> .... (§ 17 Abs 2 VerG).“</w:t>
      </w:r>
    </w:p>
    <w:p w:rsidR="00000000" w:rsidRDefault="00CC590E">
      <w:pPr>
        <w:pStyle w:val="Endnotentext"/>
        <w:jc w:val="both"/>
      </w:pPr>
    </w:p>
  </w:endnote>
  <w:endnote w:id="4">
    <w:p w:rsidR="00000000" w:rsidRDefault="0037737C">
      <w:pPr>
        <w:pStyle w:val="Endnotentext"/>
        <w:jc w:val="both"/>
      </w:pPr>
      <w:r>
        <w:rPr>
          <w:rStyle w:val="Endnotenzeichen"/>
          <w:rFonts w:cs="Arial"/>
        </w:rPr>
        <w:endnoteRef/>
      </w:r>
      <w:r>
        <w:t xml:space="preserve"> Eigenhändige Unterschrift der </w:t>
      </w:r>
      <w:r>
        <w:rPr>
          <w:b/>
          <w:bCs/>
        </w:rPr>
        <w:t>statutengemäß</w:t>
      </w:r>
      <w:r>
        <w:t xml:space="preserve"> </w:t>
      </w:r>
      <w:r>
        <w:rPr>
          <w:b/>
          <w:bCs/>
        </w:rPr>
        <w:t>zur Vertretung des Vereins befugten Funktionäre</w:t>
      </w:r>
      <w:r>
        <w:t xml:space="preserve"> unter leserlicher Beifügung ihres Namens und ihrer Funk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0E" w:rsidRDefault="00CC590E">
      <w:r>
        <w:separator/>
      </w:r>
    </w:p>
  </w:footnote>
  <w:footnote w:type="continuationSeparator" w:id="0">
    <w:p w:rsidR="00CC590E" w:rsidRDefault="00CC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30"/>
    <w:rsid w:val="0004220D"/>
    <w:rsid w:val="000B17C2"/>
    <w:rsid w:val="001D6117"/>
    <w:rsid w:val="003012AC"/>
    <w:rsid w:val="00315CDF"/>
    <w:rsid w:val="0037737C"/>
    <w:rsid w:val="004503DC"/>
    <w:rsid w:val="004A015D"/>
    <w:rsid w:val="00644670"/>
    <w:rsid w:val="007823CD"/>
    <w:rsid w:val="00852666"/>
    <w:rsid w:val="00872F2E"/>
    <w:rsid w:val="009250C1"/>
    <w:rsid w:val="00A53D3E"/>
    <w:rsid w:val="00AA65A0"/>
    <w:rsid w:val="00AC09BC"/>
    <w:rsid w:val="00B005DB"/>
    <w:rsid w:val="00B1514D"/>
    <w:rsid w:val="00B21D02"/>
    <w:rsid w:val="00BE0FA4"/>
    <w:rsid w:val="00BE5935"/>
    <w:rsid w:val="00BF1AEC"/>
    <w:rsid w:val="00CC590E"/>
    <w:rsid w:val="00D16EB6"/>
    <w:rsid w:val="00D52B70"/>
    <w:rsid w:val="00DD182A"/>
    <w:rsid w:val="00E0463E"/>
    <w:rsid w:val="00EB49C3"/>
    <w:rsid w:val="00F5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ourier New" w:hAnsi="Courier New" w:cs="Courier New"/>
      <w:i/>
      <w:iCs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Courier New" w:hAnsi="Courier New" w:cs="Courier New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15C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37737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ourier New" w:hAnsi="Courier New" w:cs="Courier New"/>
      <w:i/>
      <w:iCs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pPr>
      <w:jc w:val="center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Courier New" w:hAnsi="Courier New" w:cs="Courier New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315C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37737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vr.bmi.gv.at" TargetMode="External"/><Relationship Id="rId2" Type="http://schemas.openxmlformats.org/officeDocument/2006/relationships/hyperlink" Target="http://www.help.gv.at/" TargetMode="External"/><Relationship Id="rId1" Type="http://schemas.openxmlformats.org/officeDocument/2006/relationships/hyperlink" Target="http://www.polizei.gv.at/" TargetMode="External"/><Relationship Id="rId4" Type="http://schemas.openxmlformats.org/officeDocument/2006/relationships/hyperlink" Target="http://www.bmi.gv.at/cms/BMI_Vereinswesen/vereinsbehoerde/start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CB5B-B18D-4F26-833B-610D575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r Vereinserrichtung (§ 11 VerG)</vt:lpstr>
    </vt:vector>
  </TitlesOfParts>
  <Company>EDVZ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r Vereinserrichtung (§ 11 VerG)</dc:title>
  <dc:creator>WEBER53</dc:creator>
  <cp:lastModifiedBy>Annelies</cp:lastModifiedBy>
  <cp:revision>2</cp:revision>
  <cp:lastPrinted>2006-05-10T12:52:00Z</cp:lastPrinted>
  <dcterms:created xsi:type="dcterms:W3CDTF">2016-08-31T20:22:00Z</dcterms:created>
  <dcterms:modified xsi:type="dcterms:W3CDTF">2016-08-31T20:22:00Z</dcterms:modified>
</cp:coreProperties>
</file>